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6C24B1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1591914F" w:rsidR="001A3AF5" w:rsidRPr="00D3030B" w:rsidRDefault="006C24B1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B931E1">
                  <w:rPr>
                    <w:b/>
                    <w:sz w:val="24"/>
                  </w:rPr>
                  <w:t>0</w:t>
                </w:r>
                <w:r>
                  <w:rPr>
                    <w:b/>
                    <w:sz w:val="24"/>
                  </w:rPr>
                  <w:t>9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30698D26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</w:t>
            </w:r>
            <w:r w:rsidR="00497EB4">
              <w:rPr>
                <w:sz w:val="24"/>
              </w:rPr>
              <w:t>3</w:t>
            </w:r>
            <w:r w:rsidR="006C24B1">
              <w:rPr>
                <w:sz w:val="24"/>
              </w:rPr>
              <w:t>1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4FBCD651" w:rsidR="00A01CD5" w:rsidRPr="00A604AF" w:rsidRDefault="00FA1C41" w:rsidP="00A604AF">
                <w:r w:rsidRPr="00FA1C41">
                  <w:rPr>
                    <w:rFonts w:cs="Arial"/>
                    <w:sz w:val="24"/>
                  </w:rPr>
                  <w:t>https://zakazky.osu.cz/vz0000253</w:t>
                </w:r>
                <w:r w:rsidR="006C24B1">
                  <w:rPr>
                    <w:rFonts w:cs="Arial"/>
                    <w:sz w:val="24"/>
                  </w:rPr>
                  <w:t>4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6C24B1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6C24B1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6C24B1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6C24B1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6C24B1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6C24B1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6C24B1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6C24B1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1299" w14:textId="77777777" w:rsidR="00AB2353" w:rsidRDefault="00AB2353" w:rsidP="00EE2E6A">
      <w:pPr>
        <w:spacing w:before="0" w:after="0"/>
      </w:pPr>
      <w:r>
        <w:separator/>
      </w:r>
    </w:p>
  </w:endnote>
  <w:endnote w:type="continuationSeparator" w:id="0">
    <w:p w14:paraId="3822CA1A" w14:textId="77777777" w:rsidR="00AB2353" w:rsidRDefault="00AB235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0CA1" w14:textId="77777777" w:rsidR="00AB2353" w:rsidRDefault="00AB2353" w:rsidP="00EE2E6A">
      <w:pPr>
        <w:spacing w:before="0" w:after="0"/>
      </w:pPr>
      <w:r>
        <w:separator/>
      </w:r>
    </w:p>
  </w:footnote>
  <w:footnote w:type="continuationSeparator" w:id="0">
    <w:p w14:paraId="34A662E2" w14:textId="77777777" w:rsidR="00AB2353" w:rsidRDefault="00AB235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3EB"/>
    <w:rsid w:val="005857E1"/>
    <w:rsid w:val="00586D9E"/>
    <w:rsid w:val="00587A08"/>
    <w:rsid w:val="005923F9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09F3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A1C41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A4D23"/>
    <w:rsid w:val="002C76A7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853EB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40</cp:revision>
  <dcterms:created xsi:type="dcterms:W3CDTF">2023-08-30T11:05:00Z</dcterms:created>
  <dcterms:modified xsi:type="dcterms:W3CDTF">2025-03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